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77777777" w:rsidR="00DA45D0" w:rsidRDefault="00F821C6">
      <w:r>
        <w:rPr>
          <w:noProof/>
          <w:lang w:eastAsia="es-PE"/>
        </w:rPr>
        <w:drawing>
          <wp:inline distT="0" distB="0" distL="0" distR="0" wp14:anchorId="23FB24B2" wp14:editId="74BB9674">
            <wp:extent cx="5543550" cy="38636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85" t="26147" r="33808" b="18553"/>
                    <a:stretch/>
                  </pic:blipFill>
                  <pic:spPr bwMode="auto">
                    <a:xfrm>
                      <a:off x="0" y="0"/>
                      <a:ext cx="5552012" cy="3869584"/>
                    </a:xfrm>
                    <a:prstGeom prst="rect">
                      <a:avLst/>
                    </a:prstGeom>
                    <a:ln>
                      <a:noFill/>
                    </a:ln>
                    <a:extLst>
                      <a:ext uri="{53640926-AAD7-44D8-BBD7-CCE9431645EC}">
                        <a14:shadowObscured xmlns:a14="http://schemas.microsoft.com/office/drawing/2010/main"/>
                      </a:ext>
                    </a:extLst>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eastAsia="es-PE"/>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eastAsia="es-PE"/>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209" cy="5317626"/>
                    </a:xfrm>
                    <a:prstGeom prst="rect">
                      <a:avLst/>
                    </a:prstGeom>
                  </pic:spPr>
                </pic:pic>
              </a:graphicData>
            </a:graphic>
          </wp:inline>
        </w:drawing>
      </w:r>
    </w:p>
    <w:p w14:paraId="13BF152E" w14:textId="77777777" w:rsidR="00123949" w:rsidRPr="00D27ACF" w:rsidRDefault="00123949" w:rsidP="00123949">
      <w:pPr>
        <w:pStyle w:val="Ttulo3"/>
        <w:numPr>
          <w:ilvl w:val="2"/>
          <w:numId w:val="2"/>
        </w:numPr>
        <w:ind w:left="851" w:hanging="567"/>
      </w:pPr>
      <w:bookmarkStart w:id="2" w:name="_Toc280440050"/>
      <w:r w:rsidRPr="000A6A00">
        <w:lastRenderedPageBreak/>
        <w:t>Fase IV</w:t>
      </w:r>
      <w:r>
        <w:t xml:space="preserve">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3" w:name="OLE_LINK11"/>
      <w:bookmarkStart w:id="4"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3"/>
          <w:bookmarkEnd w:id="4"/>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FE07BC" w:rsidRDefault="00FE07BC"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FE07BC" w:rsidRDefault="00FE07BC"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96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151D2B7B">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2A284"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4144" behindDoc="0" locked="0" layoutInCell="1" allowOverlap="1" wp14:anchorId="5764A81A" wp14:editId="1B19C163">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B590" id="145 Conector recto de flecha" o:spid="_x0000_s1026" type="#_x0000_t32" style="position:absolute;margin-left:-34pt;margin-top:189.65pt;width:87.8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7216" behindDoc="0" locked="0" layoutInCell="1" allowOverlap="1" wp14:anchorId="33D33EF7" wp14:editId="461CB32E">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FE07BC" w:rsidRDefault="00FE07BC"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FE07BC" w:rsidRDefault="00FE07BC"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5168" behindDoc="0" locked="0" layoutInCell="1" allowOverlap="1" wp14:anchorId="4BAC9E54" wp14:editId="5612B8B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4FEC" id="148 Abrir llave" o:spid="_x0000_s1026" type="#_x0000_t87" style="position:absolute;margin-left:20.1pt;margin-top:197.15pt;width:46.85pt;height: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6192" behindDoc="0" locked="0" layoutInCell="1" allowOverlap="1" wp14:anchorId="7A39CF4B" wp14:editId="2745FA03">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6385E" id="145 Conector recto de flecha" o:spid="_x0000_s1026" type="#_x0000_t32" style="position:absolute;margin-left:-40.7pt;margin-top:270.05pt;width:78.4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42950647">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FE07BC" w:rsidRDefault="00FE07BC"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FE07BC" w:rsidRDefault="00FE07BC"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0048" behindDoc="0" locked="0" layoutInCell="1" allowOverlap="1" wp14:anchorId="413B4182" wp14:editId="6A1EACAE">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FE07BC" w:rsidRDefault="00FE07BC"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FE07BC" w:rsidRDefault="00FE07BC"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2096" behindDoc="0" locked="0" layoutInCell="1" allowOverlap="1" wp14:anchorId="3579C42C" wp14:editId="35D375B7">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D5C5" id="148 Abrir llave" o:spid="_x0000_s1026" type="#_x0000_t87" style="position:absolute;margin-left:6.95pt;margin-top:153.65pt;width:46.8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6F85A186" wp14:editId="0C57B38B">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FE07BC" w:rsidRDefault="00FE07BC"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FE07BC" w:rsidRDefault="00FE07BC"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46F4E3C" wp14:editId="1B8F889B">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FE07BC" w:rsidRDefault="00FE07BC"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FE07BC" w:rsidRDefault="00FE07BC"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6C78631F">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617F7AAB">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w:t>
            </w:r>
            <w:r>
              <w:t xml:space="preserve">, </w:t>
            </w:r>
            <w:r>
              <w:t>se intentar registrar el detalle de pago en la base de datos validando la integridad de la información</w:t>
            </w:r>
            <w:r>
              <w:t xml:space="preserve">, </w:t>
            </w:r>
            <w:r>
              <w:t>el registro de pago es recuperado para su posterior modificación</w:t>
            </w:r>
            <w:r>
              <w:t xml:space="preserve">. </w:t>
            </w:r>
            <w:r>
              <w:t>Se intenta modificar el campo “deuda” del registro de pago validando la integridad de la información</w:t>
            </w:r>
            <w:r>
              <w:t>.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 xml:space="preserve">Prueba unitaria Registrar </w:t>
      </w:r>
      <w:r>
        <w:t>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15DE46C8" wp14:editId="7291ED3A">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1F03" w:rsidRDefault="00681F0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1F03" w:rsidRDefault="00681F0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72576" behindDoc="0" locked="0" layoutInCell="1" allowOverlap="1" wp14:anchorId="08D0B7CE" wp14:editId="6346B49E">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C99FE" id="145 Conector recto de flecha" o:spid="_x0000_s1026" type="#_x0000_t32" style="position:absolute;margin-left:-31.45pt;margin-top:208.85pt;width:72.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600B98D7" wp14:editId="2A8BF6A1">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1F03" w:rsidRDefault="00681F0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1F03" w:rsidRDefault="00681F0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1312" behindDoc="0" locked="0" layoutInCell="1" allowOverlap="1" wp14:anchorId="1E1D142D" wp14:editId="5681412C">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B2A3" id="148 Abrir llave" o:spid="_x0000_s1026" type="#_x0000_t87" style="position:absolute;margin-left:19.6pt;margin-top:155.25pt;width:40.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9264" behindDoc="0" locked="0" layoutInCell="1" allowOverlap="1" wp14:anchorId="4AA6EE6A" wp14:editId="37AE2826">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322F6" id="145 Conector recto de flecha" o:spid="_x0000_s1026" type="#_x0000_t32" style="position:absolute;margin-left:-32.3pt;margin-top:146.25pt;width:73.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2FA341FB" wp14:editId="2F471A9D">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1F03" w:rsidRDefault="00681F0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1F03" w:rsidRDefault="00681F0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2880" behindDoc="0" locked="0" layoutInCell="1" allowOverlap="1" wp14:anchorId="71E0E282" wp14:editId="55D4C696">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FC754C" w:rsidRDefault="00FC754C"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FC754C" w:rsidRDefault="00FC754C"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9024" behindDoc="0" locked="0" layoutInCell="1" allowOverlap="1" wp14:anchorId="346E54F4" wp14:editId="5ED34241">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80E2" id="148 Abrir llave" o:spid="_x0000_s1026" type="#_x0000_t87" style="position:absolute;margin-left:-28.1pt;margin-top:41.35pt;width:68.65pt;height:9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9A1A8AE">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79D0F8B8">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613508">
        <w:tc>
          <w:tcPr>
            <w:tcW w:w="706" w:type="dxa"/>
          </w:tcPr>
          <w:p w14:paraId="72A372EB" w14:textId="77777777" w:rsidR="00881C79" w:rsidRDefault="00881C79" w:rsidP="00613508">
            <w:r>
              <w:t>Nodo</w:t>
            </w:r>
          </w:p>
        </w:tc>
        <w:tc>
          <w:tcPr>
            <w:tcW w:w="8122" w:type="dxa"/>
          </w:tcPr>
          <w:p w14:paraId="037C90A5" w14:textId="77777777" w:rsidR="00881C79" w:rsidRDefault="00881C79" w:rsidP="00613508">
            <w:r>
              <w:t>Descripción</w:t>
            </w:r>
          </w:p>
        </w:tc>
      </w:tr>
      <w:tr w:rsidR="00881C79" w:rsidRPr="0002363E" w14:paraId="0B448B86" w14:textId="77777777" w:rsidTr="00613508">
        <w:tc>
          <w:tcPr>
            <w:tcW w:w="706" w:type="dxa"/>
          </w:tcPr>
          <w:p w14:paraId="277F54E0" w14:textId="77777777" w:rsidR="00881C79" w:rsidRDefault="00881C79" w:rsidP="00613508">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613508">
        <w:tc>
          <w:tcPr>
            <w:tcW w:w="706" w:type="dxa"/>
          </w:tcPr>
          <w:p w14:paraId="5FA9449B" w14:textId="77777777" w:rsidR="00881C79" w:rsidRDefault="00881C79" w:rsidP="00613508">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613508">
        <w:tc>
          <w:tcPr>
            <w:tcW w:w="706" w:type="dxa"/>
          </w:tcPr>
          <w:p w14:paraId="72A16B58" w14:textId="72A4026A" w:rsidR="00881C79" w:rsidRDefault="0002363E" w:rsidP="00613508">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613508">
        <w:tc>
          <w:tcPr>
            <w:tcW w:w="706" w:type="dxa"/>
          </w:tcPr>
          <w:p w14:paraId="127A0BC6" w14:textId="5024D552" w:rsidR="00881C79" w:rsidRDefault="0002363E" w:rsidP="00613508">
            <w:r>
              <w:t>4</w:t>
            </w:r>
          </w:p>
        </w:tc>
        <w:tc>
          <w:tcPr>
            <w:tcW w:w="8122" w:type="dxa"/>
          </w:tcPr>
          <w:p w14:paraId="6F22648C" w14:textId="77777777" w:rsidR="00881C79" w:rsidRDefault="00881C79" w:rsidP="00613508">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613508">
        <w:tc>
          <w:tcPr>
            <w:tcW w:w="1384" w:type="dxa"/>
          </w:tcPr>
          <w:p w14:paraId="381CA64A" w14:textId="41769B19" w:rsidR="00881C79" w:rsidRDefault="0002363E" w:rsidP="00613508">
            <w:pPr>
              <w:jc w:val="center"/>
            </w:pPr>
            <w:r>
              <w:t>Camin</w:t>
            </w:r>
            <w:r w:rsidR="00881C79">
              <w:t>o</w:t>
            </w:r>
          </w:p>
        </w:tc>
        <w:tc>
          <w:tcPr>
            <w:tcW w:w="3402" w:type="dxa"/>
          </w:tcPr>
          <w:p w14:paraId="3E243A27" w14:textId="77777777" w:rsidR="00881C79" w:rsidRDefault="00881C79" w:rsidP="00613508">
            <w:pPr>
              <w:jc w:val="center"/>
            </w:pPr>
            <w:r>
              <w:t>Condición</w:t>
            </w:r>
          </w:p>
        </w:tc>
        <w:tc>
          <w:tcPr>
            <w:tcW w:w="4192" w:type="dxa"/>
          </w:tcPr>
          <w:p w14:paraId="0ED7B8C5" w14:textId="77777777" w:rsidR="00881C79" w:rsidRDefault="00881C79" w:rsidP="00613508">
            <w:pPr>
              <w:jc w:val="center"/>
            </w:pPr>
            <w:r>
              <w:t>Valores de Entrada</w:t>
            </w:r>
          </w:p>
        </w:tc>
      </w:tr>
      <w:tr w:rsidR="00881C79" w14:paraId="5E846EA1" w14:textId="77777777" w:rsidTr="00613508">
        <w:tc>
          <w:tcPr>
            <w:tcW w:w="1384" w:type="dxa"/>
          </w:tcPr>
          <w:p w14:paraId="732EE0D8" w14:textId="77777777" w:rsidR="00881C79" w:rsidRDefault="00881C79" w:rsidP="00613508">
            <w:r>
              <w:t>Camino 1</w:t>
            </w:r>
          </w:p>
        </w:tc>
        <w:tc>
          <w:tcPr>
            <w:tcW w:w="3402" w:type="dxa"/>
          </w:tcPr>
          <w:p w14:paraId="6874A139" w14:textId="77777777" w:rsidR="00881C79" w:rsidRDefault="00881C79" w:rsidP="00613508">
            <w:r>
              <w:t>Datos guardados correctamente</w:t>
            </w:r>
          </w:p>
        </w:tc>
        <w:tc>
          <w:tcPr>
            <w:tcW w:w="4192" w:type="dxa"/>
          </w:tcPr>
          <w:p w14:paraId="5D59F121" w14:textId="6CDA0C19" w:rsidR="00881C79" w:rsidRDefault="00AA3AE4" w:rsidP="00613508">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613508">
        <w:tc>
          <w:tcPr>
            <w:tcW w:w="1384" w:type="dxa"/>
          </w:tcPr>
          <w:p w14:paraId="1995090E" w14:textId="77777777" w:rsidR="00881C79" w:rsidRDefault="00881C79" w:rsidP="00613508">
            <w:r>
              <w:t>Camino 2</w:t>
            </w:r>
          </w:p>
        </w:tc>
        <w:tc>
          <w:tcPr>
            <w:tcW w:w="3402" w:type="dxa"/>
          </w:tcPr>
          <w:p w14:paraId="05892D84" w14:textId="77777777" w:rsidR="00881C79" w:rsidRDefault="00881C79" w:rsidP="00613508">
            <w:r>
              <w:t>Datos no guardados correctamente</w:t>
            </w:r>
          </w:p>
        </w:tc>
        <w:tc>
          <w:tcPr>
            <w:tcW w:w="4192" w:type="dxa"/>
          </w:tcPr>
          <w:p w14:paraId="7AA3C2BE" w14:textId="06338691" w:rsidR="00881C79" w:rsidRDefault="002B0CCC" w:rsidP="00613508">
            <w:r>
              <w:t>Se inicializa la transacción y se elimina todos los registros de notas. Se intenta registrar las notas recuperadas del formulario validando la información ingresada.</w:t>
            </w:r>
            <w:r>
              <w:t xml:space="preserve"> En caso de un problema de validación se mostrará un mensaje de error.</w:t>
            </w:r>
          </w:p>
        </w:tc>
      </w:tr>
    </w:tbl>
    <w:p w14:paraId="44950C11" w14:textId="77777777" w:rsidR="00881C79" w:rsidRDefault="00881C79" w:rsidP="00123949"/>
    <w:p w14:paraId="1DC3881A" w14:textId="77777777" w:rsidR="0034568B" w:rsidRDefault="0034568B" w:rsidP="0034568B">
      <w:r>
        <w:t>Prueba unitaria Registrar Notas</w:t>
      </w:r>
    </w:p>
    <w:p w14:paraId="71491B98" w14:textId="77777777" w:rsidR="0034568B" w:rsidRDefault="0034568B" w:rsidP="0034568B">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06E1C08F" wp14:editId="60E29F0E">
                <wp:simplePos x="0" y="0"/>
                <wp:positionH relativeFrom="column">
                  <wp:posOffset>-789305</wp:posOffset>
                </wp:positionH>
                <wp:positionV relativeFrom="paragraph">
                  <wp:posOffset>2517126</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34568B" w:rsidRDefault="0034568B"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36" style="position:absolute;margin-left:-62.15pt;margin-top:198.2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" fillcolor="#a5a5a5 [3206]" strokecolor="white [3201]" strokeweight="1.5pt">
                <v:stroke joinstyle="miter"/>
                <v:textbox>
                  <w:txbxContent>
                    <w:p w14:paraId="07660CCF" w14:textId="77777777" w:rsidR="0034568B" w:rsidRDefault="0034568B"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70528" behindDoc="0" locked="0" layoutInCell="1" allowOverlap="1" wp14:anchorId="59210780" wp14:editId="70FCD1CC">
                <wp:simplePos x="0" y="0"/>
                <wp:positionH relativeFrom="column">
                  <wp:posOffset>-399652</wp:posOffset>
                </wp:positionH>
                <wp:positionV relativeFrom="paragraph">
                  <wp:posOffset>2652172</wp:posOffset>
                </wp:positionV>
                <wp:extent cx="924087" cy="45719"/>
                <wp:effectExtent l="0" t="76200" r="9525" b="69215"/>
                <wp:wrapNone/>
                <wp:docPr id="58"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B571" id="145 Conector recto de flecha" o:spid="_x0000_s1026" type="#_x0000_t32" style="position:absolute;margin-left:-31.45pt;margin-top:208.85pt;width:72.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KxxPhT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8480" behindDoc="0" locked="0" layoutInCell="1" allowOverlap="1" wp14:anchorId="50E5F5A9" wp14:editId="2E0966A9">
                <wp:simplePos x="0" y="0"/>
                <wp:positionH relativeFrom="column">
                  <wp:posOffset>-161925</wp:posOffset>
                </wp:positionH>
                <wp:positionV relativeFrom="paragraph">
                  <wp:posOffset>2017188</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34568B" w:rsidRDefault="0034568B"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37" style="position:absolute;margin-left:-12.75pt;margin-top:158.85pt;width:28.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" fillcolor="#a5a5a5 [3206]" strokecolor="white [3201]" strokeweight="1.5pt">
                <v:stroke joinstyle="miter"/>
                <v:textbox>
                  <w:txbxContent>
                    <w:p w14:paraId="710613EC" w14:textId="77777777" w:rsidR="0034568B" w:rsidRDefault="0034568B"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6432" behindDoc="0" locked="0" layoutInCell="1" allowOverlap="1" wp14:anchorId="37A62A41" wp14:editId="39B43C6F">
                <wp:simplePos x="0" y="0"/>
                <wp:positionH relativeFrom="column">
                  <wp:posOffset>248935</wp:posOffset>
                </wp:positionH>
                <wp:positionV relativeFrom="paragraph">
                  <wp:posOffset>1971690</wp:posOffset>
                </wp:positionV>
                <wp:extent cx="509816" cy="457200"/>
                <wp:effectExtent l="38100" t="0" r="24130" b="19050"/>
                <wp:wrapNone/>
                <wp:docPr id="60"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D194" id="148 Abrir llave" o:spid="_x0000_s1026" type="#_x0000_t87" style="position:absolute;margin-left:19.6pt;margin-top:155.25pt;width:40.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5408" behindDoc="0" locked="0" layoutInCell="1" allowOverlap="1" wp14:anchorId="00FF6B46" wp14:editId="527F3C66">
                <wp:simplePos x="0" y="0"/>
                <wp:positionH relativeFrom="column">
                  <wp:posOffset>-410476</wp:posOffset>
                </wp:positionH>
                <wp:positionV relativeFrom="paragraph">
                  <wp:posOffset>1857286</wp:posOffset>
                </wp:positionV>
                <wp:extent cx="935326" cy="45719"/>
                <wp:effectExtent l="0" t="76200" r="17780" b="69215"/>
                <wp:wrapNone/>
                <wp:docPr id="61"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12C2" id="145 Conector recto de flecha" o:spid="_x0000_s1026" type="#_x0000_t32" style="position:absolute;margin-left:-32.3pt;margin-top:146.25pt;width:73.6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37406E3" wp14:editId="763CF93B">
                <wp:simplePos x="0" y="0"/>
                <wp:positionH relativeFrom="column">
                  <wp:posOffset>-776177</wp:posOffset>
                </wp:positionH>
                <wp:positionV relativeFrom="paragraph">
                  <wp:posOffset>1723169</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34568B" w:rsidRDefault="0034568B"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38" style="position:absolute;margin-left:-61.1pt;margin-top:135.7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FOgKapoAgAAJg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113743D1" w14:textId="77777777" w:rsidR="0034568B" w:rsidRDefault="0034568B"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1312" behindDoc="0" locked="0" layoutInCell="1" allowOverlap="1" wp14:anchorId="561E9A96" wp14:editId="1C324705">
                <wp:simplePos x="0" y="0"/>
                <wp:positionH relativeFrom="column">
                  <wp:posOffset>-775335</wp:posOffset>
                </wp:positionH>
                <wp:positionV relativeFrom="paragraph">
                  <wp:posOffset>95660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34568B" w:rsidRDefault="0034568B"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39" style="position:absolute;margin-left:-61.05pt;margin-top:75.3pt;width:28.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" fillcolor="#a5a5a5 [3206]" strokecolor="white [3201]" strokeweight="1.5pt">
                <v:stroke joinstyle="miter"/>
                <v:textbox>
                  <w:txbxContent>
                    <w:p w14:paraId="510EA8F3" w14:textId="77777777" w:rsidR="0034568B" w:rsidRDefault="0034568B"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63360" behindDoc="0" locked="0" layoutInCell="1" allowOverlap="1" wp14:anchorId="55502C50" wp14:editId="4FDB4496">
                <wp:simplePos x="0" y="0"/>
                <wp:positionH relativeFrom="column">
                  <wp:posOffset>-356781</wp:posOffset>
                </wp:positionH>
                <wp:positionV relativeFrom="paragraph">
                  <wp:posOffset>525145</wp:posOffset>
                </wp:positionV>
                <wp:extent cx="871870" cy="1244009"/>
                <wp:effectExtent l="38100" t="0" r="23495" b="13335"/>
                <wp:wrapNone/>
                <wp:docPr id="64"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BCAE" id="148 Abrir llave" o:spid="_x0000_s1026" type="#_x0000_t87" style="position:absolute;margin-left:-28.1pt;margin-top:41.35pt;width:68.65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A1W+Jn&#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Pr="00A177A3">
        <w:rPr>
          <w:noProof/>
          <w:lang w:eastAsia="es-PE"/>
        </w:rPr>
        <w:t xml:space="preserve"> </w:t>
      </w:r>
      <w:r w:rsidRPr="00681F03">
        <w:rPr>
          <w:noProof/>
          <w:lang w:eastAsia="es-PE"/>
        </w:rPr>
        <w:drawing>
          <wp:inline distT="0" distB="0" distL="0" distR="0" wp14:anchorId="22F4BEC4" wp14:editId="224723C5">
            <wp:extent cx="6116441" cy="288142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279" cy="2902075"/>
                    </a:xfrm>
                    <a:prstGeom prst="rect">
                      <a:avLst/>
                    </a:prstGeom>
                  </pic:spPr>
                </pic:pic>
              </a:graphicData>
            </a:graphic>
          </wp:inline>
        </w:drawing>
      </w:r>
    </w:p>
    <w:p w14:paraId="1CB4815E" w14:textId="77777777" w:rsidR="0034568B" w:rsidRDefault="0034568B" w:rsidP="0034568B">
      <w:r>
        <w:t>Grafo de Flujo</w:t>
      </w:r>
    </w:p>
    <w:p w14:paraId="53D3C365" w14:textId="77777777" w:rsidR="0034568B" w:rsidRDefault="0034568B" w:rsidP="0034568B">
      <w:pPr>
        <w:jc w:val="center"/>
      </w:pPr>
      <w:r w:rsidRPr="0002363E">
        <w:rPr>
          <w:noProof/>
          <w:lang w:eastAsia="es-PE"/>
        </w:rPr>
        <w:lastRenderedPageBreak/>
        <w:drawing>
          <wp:inline distT="0" distB="0" distL="0" distR="0" wp14:anchorId="1E3409BF" wp14:editId="4D669B4F">
            <wp:extent cx="1845945" cy="1734185"/>
            <wp:effectExtent l="0" t="0" r="1905" b="0"/>
            <wp:docPr id="66" name="Imagen 6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613508">
        <w:tc>
          <w:tcPr>
            <w:tcW w:w="706" w:type="dxa"/>
          </w:tcPr>
          <w:p w14:paraId="44055683" w14:textId="77777777" w:rsidR="0034568B" w:rsidRDefault="0034568B" w:rsidP="00613508">
            <w:r>
              <w:t>Nodo</w:t>
            </w:r>
          </w:p>
        </w:tc>
        <w:tc>
          <w:tcPr>
            <w:tcW w:w="8122" w:type="dxa"/>
          </w:tcPr>
          <w:p w14:paraId="1BD4CAAA" w14:textId="77777777" w:rsidR="0034568B" w:rsidRDefault="0034568B" w:rsidP="00613508">
            <w:r>
              <w:t>Descripción</w:t>
            </w:r>
          </w:p>
        </w:tc>
      </w:tr>
      <w:tr w:rsidR="0034568B" w:rsidRPr="0002363E" w14:paraId="18DC7260" w14:textId="77777777" w:rsidTr="00613508">
        <w:tc>
          <w:tcPr>
            <w:tcW w:w="706" w:type="dxa"/>
          </w:tcPr>
          <w:p w14:paraId="4F157D18" w14:textId="77777777" w:rsidR="0034568B" w:rsidRDefault="0034568B" w:rsidP="00613508">
            <w:r>
              <w:t>1</w:t>
            </w:r>
          </w:p>
        </w:tc>
        <w:tc>
          <w:tcPr>
            <w:tcW w:w="8122" w:type="dxa"/>
          </w:tcPr>
          <w:p w14:paraId="066CD964" w14:textId="77777777" w:rsidR="0034568B" w:rsidRDefault="0034568B" w:rsidP="00613508">
            <w:r>
              <w:t>Inicializa la transacción y elimina los registros de notas almacenados anteriormente.</w:t>
            </w:r>
          </w:p>
        </w:tc>
      </w:tr>
      <w:tr w:rsidR="0034568B" w14:paraId="0CB1B1BF" w14:textId="77777777" w:rsidTr="00613508">
        <w:tc>
          <w:tcPr>
            <w:tcW w:w="706" w:type="dxa"/>
          </w:tcPr>
          <w:p w14:paraId="5C1C8452" w14:textId="77777777" w:rsidR="0034568B" w:rsidRDefault="0034568B" w:rsidP="00613508">
            <w:r>
              <w:t>2</w:t>
            </w:r>
          </w:p>
        </w:tc>
        <w:tc>
          <w:tcPr>
            <w:tcW w:w="8122" w:type="dxa"/>
          </w:tcPr>
          <w:p w14:paraId="4D0D2783" w14:textId="77777777" w:rsidR="0034568B" w:rsidRDefault="0034568B" w:rsidP="00613508">
            <w:pPr>
              <w:tabs>
                <w:tab w:val="left" w:pos="7159"/>
              </w:tabs>
            </w:pPr>
            <w:r>
              <w:t>Verifica si se registra la información del detalle de notas en la base de datos.</w:t>
            </w:r>
          </w:p>
        </w:tc>
      </w:tr>
      <w:tr w:rsidR="0034568B" w14:paraId="2658BA5E" w14:textId="77777777" w:rsidTr="00613508">
        <w:tc>
          <w:tcPr>
            <w:tcW w:w="706" w:type="dxa"/>
          </w:tcPr>
          <w:p w14:paraId="17FCA81B" w14:textId="77777777" w:rsidR="0034568B" w:rsidRDefault="0034568B" w:rsidP="00613508">
            <w:r>
              <w:t>3</w:t>
            </w:r>
          </w:p>
        </w:tc>
        <w:tc>
          <w:tcPr>
            <w:tcW w:w="8122" w:type="dxa"/>
          </w:tcPr>
          <w:p w14:paraId="52C9E4BB" w14:textId="77777777" w:rsidR="0034568B" w:rsidRDefault="0034568B" w:rsidP="00613508">
            <w:r>
              <w:t>Envía la transacción realizada y muestra un mensaje de confirmación</w:t>
            </w:r>
          </w:p>
        </w:tc>
      </w:tr>
      <w:tr w:rsidR="0034568B" w14:paraId="78C9004F" w14:textId="77777777" w:rsidTr="00613508">
        <w:tc>
          <w:tcPr>
            <w:tcW w:w="706" w:type="dxa"/>
          </w:tcPr>
          <w:p w14:paraId="34F27939" w14:textId="77777777" w:rsidR="0034568B" w:rsidRDefault="0034568B" w:rsidP="00613508">
            <w:r>
              <w:t>4</w:t>
            </w:r>
          </w:p>
        </w:tc>
        <w:tc>
          <w:tcPr>
            <w:tcW w:w="8122" w:type="dxa"/>
          </w:tcPr>
          <w:p w14:paraId="552147B6" w14:textId="77777777" w:rsidR="0034568B" w:rsidRDefault="0034568B" w:rsidP="00613508">
            <w:r>
              <w:t>Muestra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77777777" w:rsidR="0034568B" w:rsidRDefault="0034568B" w:rsidP="0034568B">
      <w:r>
        <w:t>V(G) = a – n + 2 = 4 – 4 + 2 = 2</w:t>
      </w:r>
    </w:p>
    <w:p w14:paraId="335AE1C6" w14:textId="77777777" w:rsidR="0034568B" w:rsidRDefault="0034568B" w:rsidP="0034568B">
      <w:r>
        <w:t>V(G) = r = 2</w:t>
      </w:r>
    </w:p>
    <w:p w14:paraId="4094326F" w14:textId="77777777" w:rsidR="0034568B" w:rsidRDefault="0034568B" w:rsidP="0034568B">
      <w:r>
        <w:t>Encontrar los caminos básicos:</w:t>
      </w:r>
    </w:p>
    <w:p w14:paraId="105FAD6F" w14:textId="77777777" w:rsidR="0034568B" w:rsidRDefault="0034568B" w:rsidP="0034568B">
      <w:r>
        <w:t>Camino 1: 1 – 2 – 3</w:t>
      </w:r>
    </w:p>
    <w:p w14:paraId="418D3E63" w14:textId="77777777" w:rsidR="0034568B" w:rsidRDefault="0034568B" w:rsidP="0034568B">
      <w:r>
        <w:t>Camino 2: 1 – 2 – 4 – 1</w:t>
      </w:r>
    </w:p>
    <w:p w14:paraId="629F253E" w14:textId="77777777" w:rsidR="0034568B" w:rsidRDefault="0034568B" w:rsidP="0034568B">
      <w:r>
        <w:t>Descripción del Caso de Uso Registrar Notas</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613508">
        <w:tc>
          <w:tcPr>
            <w:tcW w:w="1384" w:type="dxa"/>
          </w:tcPr>
          <w:p w14:paraId="0E64AE18" w14:textId="77777777" w:rsidR="0034568B" w:rsidRDefault="0034568B" w:rsidP="00613508">
            <w:pPr>
              <w:jc w:val="center"/>
            </w:pPr>
            <w:r>
              <w:t>Camino</w:t>
            </w:r>
          </w:p>
        </w:tc>
        <w:tc>
          <w:tcPr>
            <w:tcW w:w="3402" w:type="dxa"/>
          </w:tcPr>
          <w:p w14:paraId="477777C8" w14:textId="77777777" w:rsidR="0034568B" w:rsidRDefault="0034568B" w:rsidP="00613508">
            <w:pPr>
              <w:jc w:val="center"/>
            </w:pPr>
            <w:r>
              <w:t>Condición</w:t>
            </w:r>
          </w:p>
        </w:tc>
        <w:tc>
          <w:tcPr>
            <w:tcW w:w="4192" w:type="dxa"/>
          </w:tcPr>
          <w:p w14:paraId="4D3AFBD0" w14:textId="77777777" w:rsidR="0034568B" w:rsidRDefault="0034568B" w:rsidP="00613508">
            <w:pPr>
              <w:jc w:val="center"/>
            </w:pPr>
            <w:r>
              <w:t>Valores de Entrada</w:t>
            </w:r>
          </w:p>
        </w:tc>
      </w:tr>
      <w:tr w:rsidR="0034568B" w14:paraId="5646536B" w14:textId="77777777" w:rsidTr="00613508">
        <w:tc>
          <w:tcPr>
            <w:tcW w:w="1384" w:type="dxa"/>
          </w:tcPr>
          <w:p w14:paraId="76004A64" w14:textId="77777777" w:rsidR="0034568B" w:rsidRDefault="0034568B" w:rsidP="00613508">
            <w:r>
              <w:t>Camino 1</w:t>
            </w:r>
          </w:p>
        </w:tc>
        <w:tc>
          <w:tcPr>
            <w:tcW w:w="3402" w:type="dxa"/>
          </w:tcPr>
          <w:p w14:paraId="0432C74F" w14:textId="77777777" w:rsidR="0034568B" w:rsidRDefault="0034568B" w:rsidP="00613508">
            <w:r>
              <w:t>Datos guardados correctamente</w:t>
            </w:r>
          </w:p>
        </w:tc>
        <w:tc>
          <w:tcPr>
            <w:tcW w:w="4192" w:type="dxa"/>
          </w:tcPr>
          <w:p w14:paraId="2B14C13F" w14:textId="77777777" w:rsidR="0034568B" w:rsidRDefault="0034568B" w:rsidP="00613508">
            <w:r>
              <w:t>Se inicializa la transacción y se elimina todos los registros de notas. Se intenta registrar las notas recuperadas del formulario validando la información ingresada. En caso de no haber error, se muestre un mensaje de confirmación.</w:t>
            </w:r>
          </w:p>
        </w:tc>
      </w:tr>
      <w:tr w:rsidR="0034568B" w14:paraId="2386D68E" w14:textId="77777777" w:rsidTr="00613508">
        <w:tc>
          <w:tcPr>
            <w:tcW w:w="1384" w:type="dxa"/>
          </w:tcPr>
          <w:p w14:paraId="62FB1F4A" w14:textId="77777777" w:rsidR="0034568B" w:rsidRDefault="0034568B" w:rsidP="00613508">
            <w:r>
              <w:t>Camino 2</w:t>
            </w:r>
          </w:p>
        </w:tc>
        <w:tc>
          <w:tcPr>
            <w:tcW w:w="3402" w:type="dxa"/>
          </w:tcPr>
          <w:p w14:paraId="56EC378B" w14:textId="77777777" w:rsidR="0034568B" w:rsidRDefault="0034568B" w:rsidP="00613508">
            <w:r>
              <w:t>Datos no guardados correctamente</w:t>
            </w:r>
          </w:p>
        </w:tc>
        <w:tc>
          <w:tcPr>
            <w:tcW w:w="4192" w:type="dxa"/>
          </w:tcPr>
          <w:p w14:paraId="3F1BAB49" w14:textId="77777777" w:rsidR="0034568B" w:rsidRDefault="0034568B" w:rsidP="00613508">
            <w:r>
              <w:t>Se inicializa la transacción y se elimina todos los registros de notas. Se intenta registrar las notas recuperadas del formulario validando la información ingresada. En caso de un problema de validación se mostrará un mensaje de error.</w:t>
            </w:r>
          </w:p>
        </w:tc>
      </w:tr>
    </w:tbl>
    <w:p w14:paraId="2BAC2DCE" w14:textId="76A7E8F8" w:rsidR="0034568B" w:rsidRDefault="00D66290" w:rsidP="00123949">
      <w:r>
        <w:t>k</w:t>
      </w:r>
      <w:bookmarkStart w:id="5" w:name="_GoBack"/>
      <w:bookmarkEnd w:id="5"/>
    </w:p>
    <w:p w14:paraId="24FCBDBF" w14:textId="77777777" w:rsidR="00881C79" w:rsidRDefault="00881C79" w:rsidP="00123949"/>
    <w:p w14:paraId="3ECCD73C" w14:textId="038E640C" w:rsidR="00981A0E" w:rsidRDefault="00981A0E" w:rsidP="00123949">
      <w:r>
        <w:lastRenderedPageBreak/>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lastRenderedPageBreak/>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El usuario docente debe haber ingresado correctamente al sistema para realizar las acciones del 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 xml:space="preserve">El usuario administrador debe haber ingresado correctamente al sistema para realizar las </w:t>
            </w:r>
            <w:r>
              <w:lastRenderedPageBreak/>
              <w:t>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lastRenderedPageBreak/>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30C2C5A9" w:rsidR="009C38F5" w:rsidRDefault="009C38F5" w:rsidP="00123949">
      <w:r>
        <w:rPr>
          <w:noProof/>
          <w:lang w:eastAsia="es-PE"/>
        </w:rPr>
        <w:drawing>
          <wp:inline distT="0" distB="0" distL="0" distR="0" wp14:anchorId="10B107A9" wp14:editId="66BB38C7">
            <wp:extent cx="5612130" cy="3119682"/>
            <wp:effectExtent l="0" t="0" r="7620" b="5080"/>
            <wp:docPr id="6" name="Imagen 6" descr="D:\Documentos\Desktop\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ktop\cu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19682"/>
                    </a:xfrm>
                    <a:prstGeom prst="rect">
                      <a:avLst/>
                    </a:prstGeom>
                    <a:noFill/>
                    <a:ln>
                      <a:noFill/>
                    </a:ln>
                  </pic:spPr>
                </pic:pic>
              </a:graphicData>
            </a:graphic>
          </wp:inline>
        </w:drawing>
      </w:r>
    </w:p>
    <w:p w14:paraId="377E2626" w14:textId="28602DDA" w:rsidR="009C38F5" w:rsidRDefault="009C38F5" w:rsidP="00123949">
      <w:r>
        <w:lastRenderedPageBreak/>
        <w:t>CU – Registrar Notas</w:t>
      </w:r>
    </w:p>
    <w:p w14:paraId="0CCBD1E6" w14:textId="2AD4C41B" w:rsidR="009C38F5" w:rsidRDefault="009C38F5" w:rsidP="00123949">
      <w:r>
        <w:rPr>
          <w:noProof/>
          <w:lang w:eastAsia="es-PE"/>
        </w:rPr>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5D01074E" w:rsidR="009C38F5" w:rsidRDefault="009C38F5" w:rsidP="00123949">
      <w:r>
        <w:rPr>
          <w:noProof/>
          <w:lang w:eastAsia="es-PE"/>
        </w:rPr>
        <w:drawing>
          <wp:inline distT="0" distB="0" distL="0" distR="0" wp14:anchorId="4455645E" wp14:editId="37B54CB0">
            <wp:extent cx="5612130" cy="3153704"/>
            <wp:effectExtent l="0" t="0" r="7620" b="8890"/>
            <wp:docPr id="16" name="Imagen 16" descr="D:\Documentos\Desktop\C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Desktop\CU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53704"/>
                    </a:xfrm>
                    <a:prstGeom prst="rect">
                      <a:avLst/>
                    </a:prstGeom>
                    <a:noFill/>
                    <a:ln>
                      <a:noFill/>
                    </a:ln>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3B36" w14:textId="77777777" w:rsidR="009A1E9E" w:rsidRDefault="009A1E9E" w:rsidP="00B410C3">
      <w:pPr>
        <w:spacing w:after="0" w:line="240" w:lineRule="auto"/>
      </w:pPr>
      <w:r>
        <w:separator/>
      </w:r>
    </w:p>
  </w:endnote>
  <w:endnote w:type="continuationSeparator" w:id="0">
    <w:p w14:paraId="5D52A90C" w14:textId="77777777" w:rsidR="009A1E9E" w:rsidRDefault="009A1E9E"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2C2C" w14:textId="77777777" w:rsidR="009A1E9E" w:rsidRDefault="009A1E9E" w:rsidP="00B410C3">
      <w:pPr>
        <w:spacing w:after="0" w:line="240" w:lineRule="auto"/>
      </w:pPr>
      <w:r>
        <w:separator/>
      </w:r>
    </w:p>
  </w:footnote>
  <w:footnote w:type="continuationSeparator" w:id="0">
    <w:p w14:paraId="2406C920" w14:textId="77777777" w:rsidR="009A1E9E" w:rsidRDefault="009A1E9E"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2363E"/>
    <w:rsid w:val="0004726B"/>
    <w:rsid w:val="00047EBD"/>
    <w:rsid w:val="000571AD"/>
    <w:rsid w:val="00060D80"/>
    <w:rsid w:val="000619F1"/>
    <w:rsid w:val="0008146E"/>
    <w:rsid w:val="000C68DD"/>
    <w:rsid w:val="000D3F97"/>
    <w:rsid w:val="00123949"/>
    <w:rsid w:val="00155F91"/>
    <w:rsid w:val="00166E7D"/>
    <w:rsid w:val="0018119A"/>
    <w:rsid w:val="001C6F5B"/>
    <w:rsid w:val="001E351E"/>
    <w:rsid w:val="00231B96"/>
    <w:rsid w:val="002477A8"/>
    <w:rsid w:val="002768F0"/>
    <w:rsid w:val="002B0CCC"/>
    <w:rsid w:val="002F2070"/>
    <w:rsid w:val="003136DE"/>
    <w:rsid w:val="00323F4A"/>
    <w:rsid w:val="003326C7"/>
    <w:rsid w:val="0034568B"/>
    <w:rsid w:val="003E5AFF"/>
    <w:rsid w:val="00402859"/>
    <w:rsid w:val="004A3B72"/>
    <w:rsid w:val="004B4593"/>
    <w:rsid w:val="004D631A"/>
    <w:rsid w:val="004E4AF7"/>
    <w:rsid w:val="004F4727"/>
    <w:rsid w:val="0051532D"/>
    <w:rsid w:val="0057657F"/>
    <w:rsid w:val="005B0F34"/>
    <w:rsid w:val="005D6AE6"/>
    <w:rsid w:val="005E0B78"/>
    <w:rsid w:val="005E2C06"/>
    <w:rsid w:val="00650CBF"/>
    <w:rsid w:val="006679FB"/>
    <w:rsid w:val="00667C91"/>
    <w:rsid w:val="006717B2"/>
    <w:rsid w:val="00681F03"/>
    <w:rsid w:val="0068474E"/>
    <w:rsid w:val="006A1718"/>
    <w:rsid w:val="00751F46"/>
    <w:rsid w:val="00774C72"/>
    <w:rsid w:val="0081514C"/>
    <w:rsid w:val="00834D5A"/>
    <w:rsid w:val="00872E73"/>
    <w:rsid w:val="00880FDB"/>
    <w:rsid w:val="00881C79"/>
    <w:rsid w:val="00981A0E"/>
    <w:rsid w:val="00991FF9"/>
    <w:rsid w:val="009A1E9E"/>
    <w:rsid w:val="009C38F5"/>
    <w:rsid w:val="00A16C6D"/>
    <w:rsid w:val="00A177A3"/>
    <w:rsid w:val="00A97F8C"/>
    <w:rsid w:val="00AA3AE4"/>
    <w:rsid w:val="00AA6D96"/>
    <w:rsid w:val="00AB3528"/>
    <w:rsid w:val="00B1142D"/>
    <w:rsid w:val="00B410C3"/>
    <w:rsid w:val="00B87305"/>
    <w:rsid w:val="00BA1F7B"/>
    <w:rsid w:val="00BD79D9"/>
    <w:rsid w:val="00CA1E9E"/>
    <w:rsid w:val="00CB0137"/>
    <w:rsid w:val="00CB32ED"/>
    <w:rsid w:val="00CF4093"/>
    <w:rsid w:val="00D132DC"/>
    <w:rsid w:val="00D14590"/>
    <w:rsid w:val="00D42471"/>
    <w:rsid w:val="00D66290"/>
    <w:rsid w:val="00DA45D0"/>
    <w:rsid w:val="00DA5D9A"/>
    <w:rsid w:val="00DB138D"/>
    <w:rsid w:val="00DE0A0A"/>
    <w:rsid w:val="00DE5BC3"/>
    <w:rsid w:val="00DE605D"/>
    <w:rsid w:val="00E15771"/>
    <w:rsid w:val="00E23412"/>
    <w:rsid w:val="00E33B96"/>
    <w:rsid w:val="00E84099"/>
    <w:rsid w:val="00EC30CF"/>
    <w:rsid w:val="00EF2A6E"/>
    <w:rsid w:val="00F01C47"/>
    <w:rsid w:val="00F1055D"/>
    <w:rsid w:val="00F117F3"/>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265924FF-8FC0-4CA7-B617-84FC997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DA29-61BE-4EA6-9D31-7D5A4172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9</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28</cp:revision>
  <dcterms:created xsi:type="dcterms:W3CDTF">2015-07-12T23:54:00Z</dcterms:created>
  <dcterms:modified xsi:type="dcterms:W3CDTF">2015-08-15T19:23:00Z</dcterms:modified>
</cp:coreProperties>
</file>